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44" w:rsidRPr="0093300A" w:rsidRDefault="00767D44" w:rsidP="00767D44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93300A">
        <w:rPr>
          <w:rFonts w:ascii="Courier New" w:hAnsi="Courier New" w:cs="Courier New"/>
          <w:b/>
          <w:sz w:val="24"/>
          <w:szCs w:val="24"/>
        </w:rPr>
        <w:t>DECRETO Nº</w:t>
      </w:r>
      <w:r>
        <w:rPr>
          <w:rFonts w:ascii="Courier New" w:hAnsi="Courier New" w:cs="Courier New"/>
          <w:b/>
          <w:sz w:val="24"/>
          <w:szCs w:val="24"/>
        </w:rPr>
        <w:t xml:space="preserve"> 28.</w:t>
      </w:r>
      <w:r>
        <w:rPr>
          <w:rFonts w:ascii="Courier New" w:hAnsi="Courier New" w:cs="Courier New"/>
          <w:b/>
          <w:sz w:val="24"/>
          <w:szCs w:val="24"/>
        </w:rPr>
        <w:t>613</w:t>
      </w:r>
      <w:r>
        <w:rPr>
          <w:rFonts w:ascii="Courier New" w:hAnsi="Courier New" w:cs="Courier New"/>
          <w:b/>
          <w:sz w:val="24"/>
          <w:szCs w:val="24"/>
        </w:rPr>
        <w:t>-E</w:t>
      </w:r>
      <w:r w:rsidRPr="0093300A">
        <w:rPr>
          <w:rFonts w:ascii="Courier New" w:hAnsi="Courier New" w:cs="Courier New"/>
          <w:b/>
          <w:sz w:val="24"/>
          <w:szCs w:val="24"/>
        </w:rPr>
        <w:t xml:space="preserve"> D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18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3300A">
        <w:rPr>
          <w:rFonts w:ascii="Courier New" w:hAnsi="Courier New" w:cs="Courier New"/>
          <w:b/>
          <w:sz w:val="24"/>
          <w:szCs w:val="24"/>
        </w:rPr>
        <w:t>D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ARÇO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3300A">
        <w:rPr>
          <w:rFonts w:ascii="Courier New" w:hAnsi="Courier New" w:cs="Courier New"/>
          <w:b/>
          <w:sz w:val="24"/>
          <w:szCs w:val="24"/>
        </w:rPr>
        <w:t>DE 20</w:t>
      </w:r>
      <w:r>
        <w:rPr>
          <w:rFonts w:ascii="Courier New" w:hAnsi="Courier New" w:cs="Courier New"/>
          <w:b/>
          <w:sz w:val="24"/>
          <w:szCs w:val="24"/>
        </w:rPr>
        <w:t>20</w:t>
      </w:r>
      <w:r w:rsidRPr="0093300A">
        <w:rPr>
          <w:rFonts w:ascii="Courier New" w:hAnsi="Courier New" w:cs="Courier New"/>
          <w:b/>
          <w:sz w:val="24"/>
          <w:szCs w:val="24"/>
        </w:rPr>
        <w:t>.</w:t>
      </w:r>
    </w:p>
    <w:p w:rsidR="00767D44" w:rsidRPr="001877C8" w:rsidRDefault="00767D44" w:rsidP="00767D44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both"/>
        <w:rPr>
          <w:rFonts w:ascii="Courier New" w:hAnsi="Courier New" w:cs="Courier New"/>
          <w:b/>
          <w:i w:val="0"/>
          <w:color w:val="0000FF"/>
        </w:rPr>
      </w:pPr>
      <w:r w:rsidRPr="001877C8">
        <w:rPr>
          <w:rFonts w:ascii="Courier New" w:hAnsi="Courier New" w:cs="Courier New"/>
          <w:b/>
          <w:i w:val="0"/>
          <w:color w:val="0000FF"/>
        </w:rPr>
        <w:t xml:space="preserve">PUBLICADO NO D.O.E, Nº </w:t>
      </w:r>
      <w:r>
        <w:rPr>
          <w:rFonts w:ascii="Courier New" w:hAnsi="Courier New" w:cs="Courier New"/>
          <w:b/>
          <w:i w:val="0"/>
          <w:color w:val="0000FF"/>
        </w:rPr>
        <w:t>3684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, DE </w:t>
      </w:r>
      <w:r>
        <w:rPr>
          <w:rFonts w:ascii="Courier New" w:hAnsi="Courier New" w:cs="Courier New"/>
          <w:b/>
          <w:i w:val="0"/>
          <w:color w:val="0000FF"/>
        </w:rPr>
        <w:t>18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0</w:t>
      </w:r>
      <w:r>
        <w:rPr>
          <w:rFonts w:ascii="Courier New" w:hAnsi="Courier New" w:cs="Courier New"/>
          <w:b/>
          <w:i w:val="0"/>
          <w:color w:val="0000FF"/>
        </w:rPr>
        <w:t>3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2020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 </w:t>
      </w:r>
    </w:p>
    <w:p w:rsidR="00E921E2" w:rsidRPr="00E921E2" w:rsidRDefault="00E921E2" w:rsidP="005C6232">
      <w:pPr>
        <w:pStyle w:val="Textodebloco"/>
        <w:ind w:left="-709" w:right="-142" w:firstLine="0"/>
        <w:rPr>
          <w:rFonts w:cs="Courier New"/>
          <w:sz w:val="12"/>
          <w:szCs w:val="12"/>
        </w:rPr>
      </w:pPr>
    </w:p>
    <w:p w:rsidR="00182B80" w:rsidRDefault="00182B80" w:rsidP="00001FEB">
      <w:pPr>
        <w:pStyle w:val="Textodebloco"/>
        <w:ind w:left="2835" w:right="-142" w:firstLine="0"/>
        <w:rPr>
          <w:rFonts w:cs="Courier New"/>
          <w:szCs w:val="24"/>
        </w:rPr>
      </w:pPr>
    </w:p>
    <w:p w:rsidR="005C6232" w:rsidRPr="0093300A" w:rsidRDefault="005C6232" w:rsidP="00001FEB">
      <w:pPr>
        <w:pStyle w:val="Textodebloco"/>
        <w:ind w:left="2835" w:right="-142" w:firstLine="0"/>
        <w:rPr>
          <w:rFonts w:cs="Courier New"/>
          <w:szCs w:val="24"/>
        </w:rPr>
      </w:pPr>
      <w:r w:rsidRPr="0093300A">
        <w:rPr>
          <w:rFonts w:cs="Courier New"/>
          <w:szCs w:val="24"/>
        </w:rPr>
        <w:t xml:space="preserve">“Altera o Regulamento do ICMS, aprovado pelo Decreto nº 4.335-E, de 3 de agosto de 2001.” </w:t>
      </w:r>
    </w:p>
    <w:p w:rsidR="005C6232" w:rsidRDefault="005C6232" w:rsidP="005C6232">
      <w:pPr>
        <w:pStyle w:val="Textodebloco"/>
        <w:ind w:left="-709" w:right="-142" w:firstLine="0"/>
        <w:rPr>
          <w:rFonts w:cs="Courier New"/>
          <w:szCs w:val="24"/>
        </w:rPr>
      </w:pPr>
    </w:p>
    <w:p w:rsidR="00E921E2" w:rsidRDefault="00E921E2" w:rsidP="005C6232">
      <w:pPr>
        <w:pStyle w:val="Textodebloco"/>
        <w:ind w:left="-709" w:right="-142" w:firstLine="0"/>
        <w:rPr>
          <w:rFonts w:cs="Courier New"/>
          <w:sz w:val="12"/>
          <w:szCs w:val="12"/>
        </w:rPr>
      </w:pPr>
    </w:p>
    <w:p w:rsidR="00182B80" w:rsidRPr="00E921E2" w:rsidRDefault="00182B80" w:rsidP="005C6232">
      <w:pPr>
        <w:pStyle w:val="Textodebloco"/>
        <w:ind w:left="-709" w:right="-142" w:firstLine="0"/>
        <w:rPr>
          <w:rFonts w:cs="Courier New"/>
          <w:sz w:val="12"/>
          <w:szCs w:val="12"/>
        </w:rPr>
      </w:pPr>
    </w:p>
    <w:p w:rsidR="005C6232" w:rsidRPr="0093300A" w:rsidRDefault="005C6232" w:rsidP="005C6232">
      <w:pPr>
        <w:pStyle w:val="Textodebloco"/>
        <w:ind w:left="-709" w:right="-142" w:firstLine="993"/>
        <w:rPr>
          <w:rFonts w:cs="Courier New"/>
          <w:b w:val="0"/>
          <w:szCs w:val="24"/>
        </w:rPr>
      </w:pPr>
      <w:r w:rsidRPr="0093300A">
        <w:rPr>
          <w:rFonts w:cs="Courier New"/>
          <w:szCs w:val="24"/>
        </w:rPr>
        <w:t xml:space="preserve">O GOVERNADOR DO ESTADO DE RORAIMA, </w:t>
      </w:r>
      <w:r w:rsidRPr="0093300A">
        <w:rPr>
          <w:rFonts w:cs="Courier New"/>
          <w:b w:val="0"/>
          <w:szCs w:val="24"/>
        </w:rPr>
        <w:t xml:space="preserve">no uso das atribuições que lhe confere o art. 62, inciso III, da Constituição Estadual, </w:t>
      </w:r>
    </w:p>
    <w:p w:rsidR="005C6232" w:rsidRPr="00182B80" w:rsidRDefault="005C6232" w:rsidP="005C6232">
      <w:pPr>
        <w:pStyle w:val="Textodebloco"/>
        <w:ind w:left="-709" w:right="-142" w:firstLine="993"/>
        <w:rPr>
          <w:rFonts w:cs="Courier New"/>
          <w:sz w:val="30"/>
          <w:szCs w:val="30"/>
        </w:rPr>
      </w:pPr>
    </w:p>
    <w:p w:rsidR="005C6232" w:rsidRPr="0093300A" w:rsidRDefault="005C6232" w:rsidP="005C6232">
      <w:pPr>
        <w:pStyle w:val="Textodebloco"/>
        <w:ind w:left="-709" w:right="-142" w:firstLine="993"/>
        <w:rPr>
          <w:rFonts w:cs="Courier New"/>
          <w:b w:val="0"/>
          <w:szCs w:val="24"/>
        </w:rPr>
      </w:pPr>
      <w:r w:rsidRPr="0093300A">
        <w:rPr>
          <w:rFonts w:cs="Courier New"/>
          <w:szCs w:val="24"/>
        </w:rPr>
        <w:t xml:space="preserve">CONSIDERANDO </w:t>
      </w:r>
      <w:r w:rsidRPr="0093300A">
        <w:rPr>
          <w:rFonts w:cs="Courier New"/>
          <w:b w:val="0"/>
          <w:szCs w:val="24"/>
        </w:rPr>
        <w:t xml:space="preserve">o interesse do Estado de Roraima em adotar medidas que visem maior eficiência na aplicação da legislação tributária estadual, </w:t>
      </w:r>
    </w:p>
    <w:p w:rsidR="005C6232" w:rsidRPr="0093300A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5C6232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5C6232" w:rsidRPr="0093300A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  <w:r w:rsidRPr="0093300A">
        <w:rPr>
          <w:rFonts w:cs="Courier New"/>
          <w:szCs w:val="24"/>
        </w:rPr>
        <w:t xml:space="preserve">D E C R E T A: </w:t>
      </w:r>
    </w:p>
    <w:p w:rsidR="005C6232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182B80" w:rsidRPr="0093300A" w:rsidRDefault="00182B80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5C6232" w:rsidRPr="0093300A" w:rsidRDefault="005C6232" w:rsidP="005C6232">
      <w:pPr>
        <w:pStyle w:val="Textodebloco"/>
        <w:ind w:left="-709" w:right="-142" w:firstLine="993"/>
        <w:rPr>
          <w:rFonts w:cs="Courier New"/>
          <w:b w:val="0"/>
          <w:iCs/>
          <w:szCs w:val="24"/>
        </w:rPr>
      </w:pPr>
      <w:r w:rsidRPr="0093300A">
        <w:rPr>
          <w:rFonts w:cs="Courier New"/>
          <w:szCs w:val="24"/>
        </w:rPr>
        <w:t xml:space="preserve">Art. 1º </w:t>
      </w:r>
      <w:r w:rsidR="00497B8F">
        <w:rPr>
          <w:b w:val="0"/>
        </w:rPr>
        <w:t>Fica a</w:t>
      </w:r>
      <w:r w:rsidR="009830E4">
        <w:rPr>
          <w:b w:val="0"/>
        </w:rPr>
        <w:t xml:space="preserve">lterado </w:t>
      </w:r>
      <w:r w:rsidR="00E921E2">
        <w:rPr>
          <w:b w:val="0"/>
        </w:rPr>
        <w:t xml:space="preserve">o </w:t>
      </w:r>
      <w:r w:rsidR="00182B80">
        <w:rPr>
          <w:b w:val="0"/>
        </w:rPr>
        <w:t xml:space="preserve">Parágrafo único do </w:t>
      </w:r>
      <w:r w:rsidR="00497B8F" w:rsidRPr="00497B8F">
        <w:rPr>
          <w:b w:val="0"/>
        </w:rPr>
        <w:t>Art.</w:t>
      </w:r>
      <w:r w:rsidR="00497B8F" w:rsidRPr="0093300A">
        <w:t xml:space="preserve"> </w:t>
      </w:r>
      <w:r w:rsidR="00182B80" w:rsidRPr="00182B80">
        <w:rPr>
          <w:b w:val="0"/>
        </w:rPr>
        <w:t>136</w:t>
      </w:r>
      <w:r w:rsidR="00497B8F">
        <w:rPr>
          <w:b w:val="0"/>
        </w:rPr>
        <w:t xml:space="preserve">, </w:t>
      </w:r>
      <w:r w:rsidR="00E921E2">
        <w:rPr>
          <w:b w:val="0"/>
        </w:rPr>
        <w:t>d</w:t>
      </w:r>
      <w:r w:rsidR="00497B8F">
        <w:rPr>
          <w:b w:val="0"/>
        </w:rPr>
        <w:t>o</w:t>
      </w:r>
      <w:r w:rsidRPr="0093300A">
        <w:rPr>
          <w:rFonts w:cs="Courier New"/>
          <w:b w:val="0"/>
          <w:iCs/>
          <w:szCs w:val="24"/>
        </w:rPr>
        <w:t xml:space="preserve"> Regulamento do Imposto sobre Operações Relativas à Circulação de Mercadorias e sobre Prestações de Serviços de Transporte Interestadual e Intermunicipal e de Comunicação – ICMS, aprovado pelo Decreto nº 4.335-E, de 3 agosto de 2001, com a seguinte </w:t>
      </w:r>
      <w:r w:rsidR="008E705A">
        <w:rPr>
          <w:rFonts w:cs="Courier New"/>
          <w:b w:val="0"/>
          <w:iCs/>
          <w:szCs w:val="24"/>
        </w:rPr>
        <w:t>alteração:</w:t>
      </w:r>
    </w:p>
    <w:p w:rsidR="005C6232" w:rsidRPr="00182B80" w:rsidRDefault="005C6232" w:rsidP="005C6232">
      <w:pPr>
        <w:pStyle w:val="Textodebloco"/>
        <w:ind w:left="-709" w:right="-142" w:firstLine="993"/>
        <w:rPr>
          <w:rFonts w:cs="Courier New"/>
          <w:b w:val="0"/>
          <w:sz w:val="16"/>
          <w:szCs w:val="16"/>
        </w:rPr>
      </w:pPr>
    </w:p>
    <w:p w:rsidR="00E921E2" w:rsidRPr="00182B80" w:rsidRDefault="00182B80" w:rsidP="00182B80">
      <w:pPr>
        <w:pStyle w:val="texto4"/>
        <w:shd w:val="clear" w:color="auto" w:fill="FFFFFF"/>
        <w:spacing w:before="0" w:beforeAutospacing="0" w:after="0" w:afterAutospacing="0"/>
        <w:ind w:left="709" w:right="-142"/>
        <w:jc w:val="both"/>
        <w:rPr>
          <w:rStyle w:val="Forte"/>
          <w:rFonts w:ascii="Courier New" w:hAnsi="Courier New" w:cs="Courier New"/>
          <w:color w:val="040404"/>
        </w:rPr>
      </w:pPr>
      <w:bookmarkStart w:id="0" w:name="parte1art527"/>
      <w:r>
        <w:rPr>
          <w:rStyle w:val="Forte"/>
          <w:rFonts w:ascii="Courier New" w:hAnsi="Courier New" w:cs="Courier New"/>
          <w:color w:val="040404"/>
        </w:rPr>
        <w:t>“</w:t>
      </w:r>
      <w:r w:rsidR="00497B8F" w:rsidRPr="00182B80">
        <w:rPr>
          <w:rStyle w:val="Forte"/>
          <w:rFonts w:ascii="Courier New" w:hAnsi="Courier New" w:cs="Courier New"/>
          <w:color w:val="040404"/>
        </w:rPr>
        <w:t xml:space="preserve">Art. </w:t>
      </w:r>
      <w:r w:rsidRPr="00182B80">
        <w:rPr>
          <w:rStyle w:val="Forte"/>
          <w:rFonts w:ascii="Courier New" w:hAnsi="Courier New" w:cs="Courier New"/>
          <w:color w:val="040404"/>
        </w:rPr>
        <w:t>136</w:t>
      </w:r>
      <w:r w:rsidR="00E921E2" w:rsidRPr="00182B80">
        <w:rPr>
          <w:rStyle w:val="Forte"/>
          <w:rFonts w:ascii="Courier New" w:hAnsi="Courier New" w:cs="Courier New"/>
          <w:color w:val="040404"/>
        </w:rPr>
        <w:t>. [..]</w:t>
      </w:r>
    </w:p>
    <w:p w:rsidR="00E921E2" w:rsidRPr="00182B80" w:rsidRDefault="00E921E2" w:rsidP="00182B80">
      <w:pPr>
        <w:pStyle w:val="texto4"/>
        <w:shd w:val="clear" w:color="auto" w:fill="FFFFFF"/>
        <w:spacing w:before="0" w:beforeAutospacing="0" w:after="0" w:afterAutospacing="0"/>
        <w:ind w:left="709" w:right="-142"/>
        <w:jc w:val="both"/>
        <w:rPr>
          <w:rStyle w:val="Forte"/>
          <w:rFonts w:ascii="Courier New" w:hAnsi="Courier New" w:cs="Courier New"/>
          <w:color w:val="040404"/>
          <w:sz w:val="10"/>
          <w:szCs w:val="10"/>
        </w:rPr>
      </w:pPr>
    </w:p>
    <w:bookmarkEnd w:id="0"/>
    <w:p w:rsidR="00182B80" w:rsidRPr="00182B80" w:rsidRDefault="00182B80" w:rsidP="00182B80">
      <w:pPr>
        <w:ind w:left="709" w:right="-142"/>
        <w:jc w:val="both"/>
        <w:rPr>
          <w:rFonts w:ascii="Courier New" w:hAnsi="Courier New" w:cs="Courier New"/>
          <w:sz w:val="24"/>
        </w:rPr>
      </w:pPr>
      <w:r w:rsidRPr="00182B80">
        <w:rPr>
          <w:rFonts w:ascii="Courier New" w:hAnsi="Courier New" w:cs="Courier New"/>
          <w:b/>
          <w:sz w:val="24"/>
        </w:rPr>
        <w:t>Parágrafo único.</w:t>
      </w:r>
      <w:r w:rsidRPr="00182B80">
        <w:rPr>
          <w:rFonts w:ascii="Courier New" w:hAnsi="Courier New" w:cs="Courier New"/>
          <w:sz w:val="24"/>
        </w:rPr>
        <w:t xml:space="preserve"> Poderão ser inscritos como produtores, em conjunto com o titular, os ascendentes, o cônjuge ou convivente</w:t>
      </w:r>
      <w:r>
        <w:rPr>
          <w:rFonts w:ascii="Courier New" w:hAnsi="Courier New" w:cs="Courier New"/>
          <w:sz w:val="24"/>
        </w:rPr>
        <w:t>, parente de segundo grau</w:t>
      </w:r>
      <w:r w:rsidRPr="00182B80">
        <w:rPr>
          <w:rFonts w:ascii="Courier New" w:hAnsi="Courier New" w:cs="Courier New"/>
          <w:sz w:val="24"/>
        </w:rPr>
        <w:t xml:space="preserve"> e os filhos maiores de 16 (dezesseis) anos que desenvolvam atividades de exploração agrícola ou agropecuária em regime de economia familiar.”</w:t>
      </w:r>
    </w:p>
    <w:p w:rsidR="005C6232" w:rsidRPr="00182B80" w:rsidRDefault="005C6232" w:rsidP="005C6232">
      <w:pPr>
        <w:pStyle w:val="Textodebloco"/>
        <w:ind w:left="284" w:right="-142" w:firstLine="0"/>
        <w:rPr>
          <w:rFonts w:cs="Courier New"/>
          <w:b w:val="0"/>
          <w:sz w:val="32"/>
          <w:szCs w:val="32"/>
        </w:rPr>
      </w:pPr>
    </w:p>
    <w:p w:rsidR="005C6232" w:rsidRPr="0093300A" w:rsidRDefault="005C6232" w:rsidP="005C6232">
      <w:pPr>
        <w:pStyle w:val="Textodebloco"/>
        <w:ind w:left="-709" w:right="-142" w:firstLine="993"/>
        <w:rPr>
          <w:rFonts w:cs="Courier New"/>
          <w:b w:val="0"/>
          <w:szCs w:val="24"/>
        </w:rPr>
      </w:pPr>
      <w:r w:rsidRPr="0093300A">
        <w:rPr>
          <w:rFonts w:cs="Courier New"/>
          <w:szCs w:val="24"/>
        </w:rPr>
        <w:t xml:space="preserve">Art. 2º. </w:t>
      </w:r>
      <w:r w:rsidRPr="0093300A">
        <w:rPr>
          <w:rFonts w:cs="Courier New"/>
          <w:b w:val="0"/>
          <w:szCs w:val="24"/>
        </w:rPr>
        <w:t>Este Decreto entra em vigor na data de sua publicação.</w:t>
      </w:r>
    </w:p>
    <w:p w:rsidR="005C6232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182B80" w:rsidRPr="0093300A" w:rsidRDefault="00182B80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5C6232" w:rsidRPr="00767D44" w:rsidRDefault="005C6232" w:rsidP="005C6232">
      <w:pPr>
        <w:pStyle w:val="Textodebloco"/>
        <w:ind w:left="-709" w:right="-142" w:firstLine="993"/>
        <w:rPr>
          <w:rFonts w:cs="Courier New"/>
          <w:b w:val="0"/>
          <w:szCs w:val="24"/>
        </w:rPr>
      </w:pPr>
      <w:r w:rsidRPr="00182B80">
        <w:rPr>
          <w:rFonts w:cs="Courier New"/>
          <w:szCs w:val="24"/>
        </w:rPr>
        <w:t>Palácio Senador Hélio Campos/RR</w:t>
      </w:r>
      <w:r w:rsidRPr="0093300A">
        <w:rPr>
          <w:rFonts w:cs="Courier New"/>
          <w:szCs w:val="24"/>
        </w:rPr>
        <w:t>,</w:t>
      </w:r>
      <w:r w:rsidR="00767D44">
        <w:rPr>
          <w:rFonts w:cs="Courier New"/>
          <w:szCs w:val="24"/>
        </w:rPr>
        <w:t xml:space="preserve"> </w:t>
      </w:r>
      <w:bookmarkStart w:id="1" w:name="_GoBack"/>
      <w:r w:rsidR="00767D44" w:rsidRPr="00767D44">
        <w:rPr>
          <w:rFonts w:cs="Courier New"/>
          <w:b w:val="0"/>
          <w:szCs w:val="24"/>
        </w:rPr>
        <w:t xml:space="preserve">18 </w:t>
      </w:r>
      <w:r w:rsidRPr="00767D44">
        <w:rPr>
          <w:rFonts w:cs="Courier New"/>
          <w:b w:val="0"/>
          <w:szCs w:val="24"/>
        </w:rPr>
        <w:t>de</w:t>
      </w:r>
      <w:r w:rsidR="00767D44" w:rsidRPr="00767D44">
        <w:rPr>
          <w:rFonts w:cs="Courier New"/>
          <w:b w:val="0"/>
          <w:szCs w:val="24"/>
        </w:rPr>
        <w:t xml:space="preserve"> março </w:t>
      </w:r>
      <w:r w:rsidRPr="00767D44">
        <w:rPr>
          <w:rFonts w:cs="Courier New"/>
          <w:b w:val="0"/>
          <w:szCs w:val="24"/>
        </w:rPr>
        <w:t>de 20</w:t>
      </w:r>
      <w:r w:rsidR="00182B80" w:rsidRPr="00767D44">
        <w:rPr>
          <w:rFonts w:cs="Courier New"/>
          <w:b w:val="0"/>
          <w:szCs w:val="24"/>
        </w:rPr>
        <w:t>20</w:t>
      </w:r>
      <w:r w:rsidRPr="00767D44">
        <w:rPr>
          <w:rFonts w:cs="Courier New"/>
          <w:b w:val="0"/>
          <w:szCs w:val="24"/>
        </w:rPr>
        <w:t xml:space="preserve">. </w:t>
      </w:r>
    </w:p>
    <w:bookmarkEnd w:id="1"/>
    <w:p w:rsidR="005C6232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182B80" w:rsidRPr="0093300A" w:rsidRDefault="00182B80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5C6232" w:rsidRPr="0093300A" w:rsidRDefault="005C6232" w:rsidP="005C6232">
      <w:pPr>
        <w:pStyle w:val="Textodebloco"/>
        <w:ind w:left="-709" w:right="-142" w:firstLine="0"/>
        <w:rPr>
          <w:rFonts w:cs="Courier New"/>
          <w:szCs w:val="24"/>
        </w:rPr>
      </w:pPr>
    </w:p>
    <w:p w:rsidR="005C6232" w:rsidRPr="0093300A" w:rsidRDefault="005C6232" w:rsidP="005C6232">
      <w:pPr>
        <w:pStyle w:val="Textodebloco"/>
        <w:ind w:left="-709" w:right="-142" w:firstLine="0"/>
        <w:jc w:val="center"/>
        <w:rPr>
          <w:rFonts w:cs="Courier New"/>
          <w:szCs w:val="24"/>
        </w:rPr>
      </w:pPr>
      <w:r w:rsidRPr="0093300A">
        <w:rPr>
          <w:rFonts w:cs="Courier New"/>
          <w:szCs w:val="24"/>
        </w:rPr>
        <w:t>ANTONIO DENARIUM</w:t>
      </w:r>
    </w:p>
    <w:p w:rsidR="00330DCE" w:rsidRPr="0093300A" w:rsidRDefault="005C6232" w:rsidP="00497B8F">
      <w:pPr>
        <w:pStyle w:val="Textodebloco"/>
        <w:ind w:left="-709" w:right="-142" w:firstLine="0"/>
        <w:jc w:val="center"/>
        <w:rPr>
          <w:rFonts w:ascii="Arial" w:hAnsi="Arial" w:cs="Arial"/>
          <w:szCs w:val="24"/>
        </w:rPr>
      </w:pPr>
      <w:r w:rsidRPr="0093300A">
        <w:rPr>
          <w:rFonts w:cs="Courier New"/>
          <w:b w:val="0"/>
          <w:szCs w:val="24"/>
        </w:rPr>
        <w:t>Governador do Estado de Roraima</w:t>
      </w:r>
    </w:p>
    <w:sectPr w:rsidR="00330DCE" w:rsidRPr="0093300A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A0" w:rsidRDefault="00CC7FA0" w:rsidP="008765CE">
      <w:r>
        <w:separator/>
      </w:r>
    </w:p>
  </w:endnote>
  <w:endnote w:type="continuationSeparator" w:id="0">
    <w:p w:rsidR="00CC7FA0" w:rsidRDefault="00CC7FA0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5C6232" w:rsidRPr="005C6232" w:rsidRDefault="005C6232" w:rsidP="005C6232">
    <w:pPr>
      <w:ind w:left="-709" w:right="-142"/>
      <w:jc w:val="center"/>
      <w:rPr>
        <w:rFonts w:ascii="Courier New" w:hAnsi="Courier New" w:cs="Courier New"/>
        <w:b/>
      </w:rPr>
    </w:pPr>
    <w:r w:rsidRPr="005C6232">
      <w:rPr>
        <w:rFonts w:ascii="Courier New" w:hAnsi="Courier New" w:cs="Courier New"/>
        <w:b/>
      </w:rPr>
      <w:t>Palácio Senador Hélio Campos</w:t>
    </w:r>
  </w:p>
  <w:p w:rsidR="005C6232" w:rsidRPr="005C6232" w:rsidRDefault="005C623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 xml:space="preserve">Praça do Centro Cívico s/nº </w:t>
    </w:r>
    <w:r w:rsidRPr="005C6232">
      <w:rPr>
        <w:rFonts w:ascii="Courier New" w:hAnsi="Courier New" w:cs="Courier New"/>
        <w:b/>
      </w:rPr>
      <w:t xml:space="preserve">- </w:t>
    </w:r>
    <w:r w:rsidRPr="005C6232">
      <w:rPr>
        <w:rFonts w:ascii="Courier New" w:hAnsi="Courier New" w:cs="Courier New"/>
      </w:rPr>
      <w:t>CEP: 69.301-380 -Boa Vista-RR – Brasil</w:t>
    </w:r>
  </w:p>
  <w:p w:rsidR="005C6232" w:rsidRPr="005C6232" w:rsidRDefault="005C623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E-mail.: gabinete @gabgov.rr.gov.br</w:t>
    </w:r>
  </w:p>
  <w:p w:rsidR="005C6232" w:rsidRPr="005C6232" w:rsidRDefault="005C6232" w:rsidP="005C6232">
    <w:pPr>
      <w:pStyle w:val="Rodap"/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Fone/Fax: (95) 21217930 / 21217932</w:t>
    </w:r>
  </w:p>
  <w:p w:rsidR="005D0201" w:rsidRDefault="005D0201" w:rsidP="005C6232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A0" w:rsidRDefault="00CC7FA0" w:rsidP="008765CE">
      <w:r>
        <w:separator/>
      </w:r>
    </w:p>
  </w:footnote>
  <w:footnote w:type="continuationSeparator" w:id="0">
    <w:p w:rsidR="00CC7FA0" w:rsidRDefault="00CC7FA0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001FEB"/>
    <w:rsid w:val="000044C5"/>
    <w:rsid w:val="00075AA3"/>
    <w:rsid w:val="00120449"/>
    <w:rsid w:val="001321F5"/>
    <w:rsid w:val="00182B80"/>
    <w:rsid w:val="001A0472"/>
    <w:rsid w:val="00220FC9"/>
    <w:rsid w:val="002226B3"/>
    <w:rsid w:val="00263EA3"/>
    <w:rsid w:val="002E7BA2"/>
    <w:rsid w:val="0030452F"/>
    <w:rsid w:val="00330DCE"/>
    <w:rsid w:val="0036295E"/>
    <w:rsid w:val="003B16C9"/>
    <w:rsid w:val="003D6CF4"/>
    <w:rsid w:val="00406091"/>
    <w:rsid w:val="0047136A"/>
    <w:rsid w:val="004751DA"/>
    <w:rsid w:val="00497B8F"/>
    <w:rsid w:val="005C6232"/>
    <w:rsid w:val="005D0201"/>
    <w:rsid w:val="005E358A"/>
    <w:rsid w:val="00656246"/>
    <w:rsid w:val="00676892"/>
    <w:rsid w:val="007057D7"/>
    <w:rsid w:val="0074606F"/>
    <w:rsid w:val="00767D44"/>
    <w:rsid w:val="007C0A2F"/>
    <w:rsid w:val="007E1CFB"/>
    <w:rsid w:val="00822CE3"/>
    <w:rsid w:val="008239B6"/>
    <w:rsid w:val="00824BAC"/>
    <w:rsid w:val="008765CE"/>
    <w:rsid w:val="008E705A"/>
    <w:rsid w:val="00904870"/>
    <w:rsid w:val="0093300A"/>
    <w:rsid w:val="0094078C"/>
    <w:rsid w:val="00977754"/>
    <w:rsid w:val="009815BD"/>
    <w:rsid w:val="009830E4"/>
    <w:rsid w:val="009E0D96"/>
    <w:rsid w:val="00A00677"/>
    <w:rsid w:val="00A262C7"/>
    <w:rsid w:val="00AE7A29"/>
    <w:rsid w:val="00B00FA3"/>
    <w:rsid w:val="00B33010"/>
    <w:rsid w:val="00B3768A"/>
    <w:rsid w:val="00BB5E81"/>
    <w:rsid w:val="00BC06FF"/>
    <w:rsid w:val="00CC7FA0"/>
    <w:rsid w:val="00CD281D"/>
    <w:rsid w:val="00CD37C3"/>
    <w:rsid w:val="00D3201D"/>
    <w:rsid w:val="00D625AE"/>
    <w:rsid w:val="00D72C3D"/>
    <w:rsid w:val="00D83D72"/>
    <w:rsid w:val="00DE0189"/>
    <w:rsid w:val="00E921E2"/>
    <w:rsid w:val="00F1051D"/>
    <w:rsid w:val="00F60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8530A-516B-4305-80C7-FA09DE0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Textodebloco">
    <w:name w:val="Block Text"/>
    <w:basedOn w:val="Normal"/>
    <w:rsid w:val="005C6232"/>
    <w:pPr>
      <w:suppressAutoHyphens w:val="0"/>
      <w:ind w:left="142" w:right="-284" w:firstLine="1559"/>
      <w:jc w:val="both"/>
    </w:pPr>
    <w:rPr>
      <w:rFonts w:ascii="Courier New" w:hAnsi="Courier New"/>
      <w:b/>
      <w:sz w:val="24"/>
      <w:lang w:eastAsia="pt-BR"/>
    </w:rPr>
  </w:style>
  <w:style w:type="paragraph" w:customStyle="1" w:styleId="TextoAcordo">
    <w:name w:val="Texto Acordo*"/>
    <w:link w:val="TextoAcordoChar"/>
    <w:autoRedefine/>
    <w:rsid w:val="005C6232"/>
    <w:pPr>
      <w:spacing w:after="0" w:line="240" w:lineRule="auto"/>
      <w:ind w:left="-709" w:right="-142" w:firstLine="993"/>
      <w:jc w:val="both"/>
    </w:pPr>
    <w:rPr>
      <w:rFonts w:ascii="Courier New" w:eastAsia="Times New Roman" w:hAnsi="Courier New" w:cs="Courier New"/>
      <w:iCs/>
      <w:sz w:val="24"/>
      <w:szCs w:val="24"/>
      <w:lang w:eastAsia="pt-BR"/>
    </w:rPr>
  </w:style>
  <w:style w:type="character" w:customStyle="1" w:styleId="TextoAcordoChar">
    <w:name w:val="Texto Acordo* Char"/>
    <w:link w:val="TextoAcordo"/>
    <w:locked/>
    <w:rsid w:val="005C6232"/>
    <w:rPr>
      <w:rFonts w:ascii="Courier New" w:eastAsia="Times New Roman" w:hAnsi="Courier New" w:cs="Courier New"/>
      <w:iCs/>
      <w:sz w:val="24"/>
      <w:szCs w:val="24"/>
      <w:lang w:eastAsia="pt-BR"/>
    </w:rPr>
  </w:style>
  <w:style w:type="paragraph" w:customStyle="1" w:styleId="caput">
    <w:name w:val="caput"/>
    <w:basedOn w:val="Normal"/>
    <w:rsid w:val="005C6232"/>
    <w:pPr>
      <w:spacing w:before="120" w:after="120"/>
      <w:ind w:left="-567" w:right="-567" w:firstLine="1134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497B8F"/>
    <w:pPr>
      <w:suppressAutoHyphens w:val="0"/>
      <w:spacing w:before="100" w:after="100"/>
    </w:pPr>
    <w:rPr>
      <w:sz w:val="24"/>
      <w:lang w:eastAsia="pt-BR"/>
    </w:rPr>
  </w:style>
  <w:style w:type="paragraph" w:customStyle="1" w:styleId="texto4">
    <w:name w:val="texto4"/>
    <w:basedOn w:val="Normal"/>
    <w:rsid w:val="00497B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497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115D-C3BB-42DC-9E17-C1CE223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28</cp:revision>
  <cp:lastPrinted>2019-05-28T15:03:00Z</cp:lastPrinted>
  <dcterms:created xsi:type="dcterms:W3CDTF">2019-04-12T16:07:00Z</dcterms:created>
  <dcterms:modified xsi:type="dcterms:W3CDTF">2020-03-20T11:42:00Z</dcterms:modified>
</cp:coreProperties>
</file>